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1B0" w:rsidRPr="00BE2A56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JOB DESCRIPTION</w:t>
      </w:r>
    </w:p>
    <w:p w:rsidR="001535ED" w:rsidRPr="00BE2A56" w:rsidRDefault="003962E5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 xml:space="preserve">POST: </w:t>
      </w:r>
      <w:r w:rsidR="00BE2A56">
        <w:rPr>
          <w:rFonts w:ascii="Montserrat" w:hAnsi="Montserrat"/>
          <w:b/>
          <w:sz w:val="20"/>
          <w:szCs w:val="20"/>
        </w:rPr>
        <w:tab/>
      </w:r>
      <w:r w:rsidR="00BE2A56">
        <w:rPr>
          <w:rFonts w:ascii="Montserrat" w:hAnsi="Montserrat"/>
          <w:b/>
          <w:sz w:val="20"/>
          <w:szCs w:val="20"/>
        </w:rPr>
        <w:tab/>
      </w:r>
      <w:r w:rsidR="00FB2214">
        <w:rPr>
          <w:rFonts w:ascii="Montserrat" w:hAnsi="Montserrat"/>
          <w:b/>
          <w:sz w:val="20"/>
          <w:szCs w:val="20"/>
        </w:rPr>
        <w:t>Lecturer in Digital Sports Marketing (Online)</w:t>
      </w:r>
    </w:p>
    <w:p w:rsidR="001535ED" w:rsidRPr="00BE2A56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LOCATION:</w:t>
      </w:r>
      <w:r w:rsidR="003962E5" w:rsidRPr="00BE2A56">
        <w:rPr>
          <w:rFonts w:ascii="Montserrat" w:hAnsi="Montserrat"/>
          <w:b/>
          <w:sz w:val="20"/>
          <w:szCs w:val="20"/>
        </w:rPr>
        <w:t xml:space="preserve"> </w:t>
      </w:r>
      <w:r w:rsidR="00BE2A56">
        <w:rPr>
          <w:rFonts w:ascii="Montserrat" w:hAnsi="Montserrat"/>
          <w:b/>
          <w:sz w:val="20"/>
          <w:szCs w:val="20"/>
        </w:rPr>
        <w:tab/>
      </w:r>
      <w:r w:rsidR="00FB2214">
        <w:rPr>
          <w:rFonts w:ascii="Montserrat" w:hAnsi="Montserrat"/>
          <w:b/>
          <w:sz w:val="20"/>
          <w:szCs w:val="20"/>
        </w:rPr>
        <w:t>UCFB Etihad Campus, Manchester or UCFB Wembley Campus, London</w:t>
      </w:r>
    </w:p>
    <w:p w:rsidR="00FB2214" w:rsidRDefault="001535ED">
      <w:pPr>
        <w:rPr>
          <w:rFonts w:ascii="Montserrat" w:hAnsi="Montserrat"/>
          <w:b/>
          <w:i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SALARY:</w:t>
      </w:r>
      <w:r w:rsidR="00BE2A56">
        <w:rPr>
          <w:rFonts w:ascii="Montserrat" w:hAnsi="Montserrat"/>
          <w:b/>
          <w:sz w:val="20"/>
          <w:szCs w:val="20"/>
        </w:rPr>
        <w:tab/>
      </w:r>
      <w:r w:rsidR="00FB2214" w:rsidRPr="00FB2214">
        <w:rPr>
          <w:rFonts w:ascii="Montserrat" w:hAnsi="Montserrat"/>
          <w:b/>
          <w:sz w:val="20"/>
          <w:szCs w:val="20"/>
        </w:rPr>
        <w:t xml:space="preserve">£36,000 - £40,000 per annum, depending upon qualifications and </w:t>
      </w:r>
      <w:r w:rsidR="00FB2214">
        <w:rPr>
          <w:rFonts w:ascii="Montserrat" w:hAnsi="Montserrat"/>
          <w:b/>
          <w:sz w:val="20"/>
          <w:szCs w:val="20"/>
        </w:rPr>
        <w:tab/>
      </w:r>
      <w:r w:rsidR="00FB2214">
        <w:rPr>
          <w:rFonts w:ascii="Montserrat" w:hAnsi="Montserrat"/>
          <w:b/>
          <w:sz w:val="20"/>
          <w:szCs w:val="20"/>
        </w:rPr>
        <w:tab/>
      </w:r>
      <w:r w:rsidR="00FB2214">
        <w:rPr>
          <w:rFonts w:ascii="Montserrat" w:hAnsi="Montserrat"/>
          <w:b/>
          <w:sz w:val="20"/>
          <w:szCs w:val="20"/>
        </w:rPr>
        <w:tab/>
      </w:r>
      <w:r w:rsidR="00FB2214" w:rsidRPr="00FB2214">
        <w:rPr>
          <w:rFonts w:ascii="Montserrat" w:hAnsi="Montserrat"/>
          <w:b/>
          <w:sz w:val="20"/>
          <w:szCs w:val="20"/>
        </w:rPr>
        <w:t xml:space="preserve">experience </w:t>
      </w:r>
      <w:r w:rsidR="00FB2214" w:rsidRPr="00FB2214">
        <w:rPr>
          <w:rFonts w:ascii="Montserrat" w:hAnsi="Montserrat"/>
          <w:b/>
          <w:i/>
          <w:sz w:val="20"/>
          <w:szCs w:val="20"/>
        </w:rPr>
        <w:t>(plus a 10% London Weighting allowance if applicable)</w:t>
      </w:r>
    </w:p>
    <w:p w:rsidR="001535ED" w:rsidRDefault="001535ED">
      <w:pPr>
        <w:rPr>
          <w:rFonts w:ascii="Montserrat" w:hAnsi="Montserrat"/>
          <w:b/>
          <w:sz w:val="20"/>
          <w:szCs w:val="20"/>
        </w:rPr>
      </w:pPr>
      <w:r w:rsidRPr="00BE2A56">
        <w:rPr>
          <w:rFonts w:ascii="Montserrat" w:hAnsi="Montserrat"/>
          <w:b/>
          <w:sz w:val="20"/>
          <w:szCs w:val="20"/>
        </w:rPr>
        <w:t>POST OBJECTIVES:</w:t>
      </w:r>
    </w:p>
    <w:p w:rsidR="00FB2214" w:rsidRPr="00FB2214" w:rsidRDefault="00FB2214" w:rsidP="00FB2214">
      <w:p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 xml:space="preserve">To develop and deliver on a programme of study and to maintain teaching and learning standards to deliver an excellent student experience. </w:t>
      </w:r>
    </w:p>
    <w:p w:rsidR="001535ED" w:rsidRDefault="001535ED">
      <w:pPr>
        <w:rPr>
          <w:rFonts w:ascii="Montserrat" w:hAnsi="Montserrat"/>
          <w:b/>
          <w:sz w:val="20"/>
          <w:szCs w:val="20"/>
          <w:u w:val="single"/>
        </w:rPr>
      </w:pPr>
      <w:r w:rsidRPr="00BE2A56">
        <w:rPr>
          <w:rFonts w:ascii="Montserrat" w:hAnsi="Montserrat"/>
          <w:b/>
          <w:sz w:val="20"/>
          <w:szCs w:val="20"/>
          <w:u w:val="single"/>
        </w:rPr>
        <w:t>KEY TASKS:</w:t>
      </w:r>
    </w:p>
    <w:p w:rsidR="00FB2214" w:rsidRPr="00FB2214" w:rsidRDefault="00FB2214" w:rsidP="00741952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To teach on designated modules and programme of study as the Head of Academics may specify</w:t>
      </w:r>
    </w:p>
    <w:p w:rsidR="00FB2214" w:rsidRPr="00FB2214" w:rsidRDefault="00FB2214" w:rsidP="00326CC6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Maintain academic standards and adhere to the programme and module specifications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Design and deliver teaching materials at undergraduate and postgraduate levels, including contributing to the curriculum review and enhancement, in a manner that supports and focuses on student learning outcomes</w:t>
      </w:r>
    </w:p>
    <w:p w:rsidR="00FB2214" w:rsidRPr="00FB2214" w:rsidRDefault="00FB2214" w:rsidP="00FB2214">
      <w:pPr>
        <w:numPr>
          <w:ilvl w:val="0"/>
          <w:numId w:val="3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Preparation and delivery of modules-lectures and seminar materials at various levels, including making a contribution to teaching modules online.</w:t>
      </w:r>
    </w:p>
    <w:p w:rsidR="00FB2214" w:rsidRPr="00FB2214" w:rsidRDefault="00FB2214" w:rsidP="00FB2214">
      <w:pPr>
        <w:numPr>
          <w:ilvl w:val="0"/>
          <w:numId w:val="3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Challenge thinking and foster debate to develop the ability for students to engage in critical discourse and rational thinking, stimulating excellence</w:t>
      </w:r>
    </w:p>
    <w:p w:rsidR="00FB2214" w:rsidRPr="00FB2214" w:rsidRDefault="00FB2214" w:rsidP="00FB2214">
      <w:pPr>
        <w:numPr>
          <w:ilvl w:val="0"/>
          <w:numId w:val="3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Identify learning needs of students and define appropriate learning objectives</w:t>
      </w:r>
    </w:p>
    <w:p w:rsidR="00FB2214" w:rsidRPr="00FB2214" w:rsidRDefault="00FB2214" w:rsidP="00FB2214">
      <w:pPr>
        <w:numPr>
          <w:ilvl w:val="0"/>
          <w:numId w:val="3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Supervise the work of students- including student project, field trips, and where appropriate, placement- and provide advice on study skills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Undertake student assessments and examination activities including the provision of appropriate feedback to students</w:t>
      </w:r>
    </w:p>
    <w:p w:rsidR="00FB2214" w:rsidRPr="00FB2214" w:rsidRDefault="00FB2214" w:rsidP="00FB2214">
      <w:pPr>
        <w:numPr>
          <w:ilvl w:val="0"/>
          <w:numId w:val="6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Marking, assessing and internal verification of students’ work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 xml:space="preserve">Engage in continuous professional development </w:t>
      </w:r>
    </w:p>
    <w:p w:rsidR="00FB2214" w:rsidRPr="00FB2214" w:rsidRDefault="00FB2214" w:rsidP="00FB2214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Develop familiarity with a variety of strategies to promote and assess learning</w:t>
      </w:r>
    </w:p>
    <w:p w:rsidR="00FB2214" w:rsidRPr="00FB2214" w:rsidRDefault="00FB2214" w:rsidP="00FB2214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Have in-depth understanding of own specialism to enable the development of new knowledge and understanding within the field</w:t>
      </w:r>
    </w:p>
    <w:p w:rsidR="00FB2214" w:rsidRPr="00FB2214" w:rsidRDefault="00FB2214" w:rsidP="00FB2214">
      <w:pPr>
        <w:numPr>
          <w:ilvl w:val="0"/>
          <w:numId w:val="7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Balance the pressures of teaching, personal research and administrative demands and competing deadlines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To participate in the department seminars aimed at knowledge sharing and building interdisciplinary collaboration within and outside the department.</w:t>
      </w:r>
    </w:p>
    <w:p w:rsidR="00FB2214" w:rsidRPr="00FB2214" w:rsidRDefault="00FB2214" w:rsidP="00FB2214">
      <w:pPr>
        <w:numPr>
          <w:ilvl w:val="0"/>
          <w:numId w:val="5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Act as a responsible team member and develop productive working relationships with other members of staff</w:t>
      </w:r>
    </w:p>
    <w:p w:rsidR="00FB2214" w:rsidRPr="00FB2214" w:rsidRDefault="00FB2214" w:rsidP="00FB2214">
      <w:pPr>
        <w:numPr>
          <w:ilvl w:val="0"/>
          <w:numId w:val="5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lastRenderedPageBreak/>
        <w:t xml:space="preserve">Participate in and develop external networks that promote UCFB/GIS and contribute to and build relationships for future activities. </w:t>
      </w:r>
    </w:p>
    <w:p w:rsidR="00FB2214" w:rsidRPr="00FB2214" w:rsidRDefault="00FB2214" w:rsidP="00FD72B9">
      <w:pPr>
        <w:numPr>
          <w:ilvl w:val="0"/>
          <w:numId w:val="5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Collaborate with colleagues on the development and implementation of assessment procedures.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Be responsible for the pastoral care of students within a specified area</w:t>
      </w:r>
    </w:p>
    <w:p w:rsidR="00FB2214" w:rsidRPr="00FB2214" w:rsidRDefault="00FB2214" w:rsidP="00FB2214">
      <w:pPr>
        <w:numPr>
          <w:ilvl w:val="0"/>
          <w:numId w:val="4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Act as personal tutor, providing first line support</w:t>
      </w:r>
    </w:p>
    <w:p w:rsidR="00FB2214" w:rsidRPr="00FB2214" w:rsidRDefault="00FB2214" w:rsidP="00FB2214">
      <w:pPr>
        <w:numPr>
          <w:ilvl w:val="0"/>
          <w:numId w:val="4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Refer students to appropriate services providing further help (student services).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Achieve key academic performance indicators, attendance, retention and achievement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Maintain high levels of student satisfaction rates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Complete module review and evaluation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 xml:space="preserve">To undertake appropriate staff development and professional training in line with the business objectives of UCFB/GIS </w:t>
      </w:r>
    </w:p>
    <w:p w:rsidR="00FB2214" w:rsidRPr="00FB2214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FB2214">
        <w:rPr>
          <w:rFonts w:ascii="Montserrat" w:hAnsi="Montserrat"/>
          <w:sz w:val="20"/>
          <w:szCs w:val="20"/>
        </w:rPr>
        <w:t>Participate in research and personal professional development</w:t>
      </w:r>
    </w:p>
    <w:p w:rsidR="00FB2214" w:rsidRPr="00DF1481" w:rsidRDefault="00FB2214" w:rsidP="00FB2214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DF1481">
        <w:rPr>
          <w:rFonts w:ascii="Montserrat" w:hAnsi="Montserrat"/>
          <w:sz w:val="20"/>
          <w:szCs w:val="20"/>
        </w:rPr>
        <w:t>To work within the policies of Health and Safety and Equal Opportunities</w:t>
      </w:r>
    </w:p>
    <w:p w:rsidR="00D539A6" w:rsidRPr="00DF1481" w:rsidRDefault="00FB2214" w:rsidP="00F2318D">
      <w:pPr>
        <w:numPr>
          <w:ilvl w:val="0"/>
          <w:numId w:val="2"/>
        </w:numPr>
        <w:rPr>
          <w:rFonts w:ascii="Montserrat" w:hAnsi="Montserrat"/>
          <w:sz w:val="20"/>
          <w:szCs w:val="20"/>
        </w:rPr>
      </w:pPr>
      <w:r w:rsidRPr="00DF1481">
        <w:rPr>
          <w:rFonts w:ascii="Montserrat" w:hAnsi="Montserrat"/>
          <w:sz w:val="20"/>
          <w:szCs w:val="20"/>
        </w:rPr>
        <w:t>To work flexibly and responsibly and undertake any other duties relevant to the level of the post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tbl>
      <w:tblPr>
        <w:tblStyle w:val="TableGrid"/>
        <w:tblpPr w:leftFromText="180" w:rightFromText="180" w:horzAnchor="margin" w:tblpXSpec="center" w:tblpY="-310"/>
        <w:tblW w:w="10686" w:type="dxa"/>
        <w:tblLook w:val="04A0" w:firstRow="1" w:lastRow="0" w:firstColumn="1" w:lastColumn="0" w:noHBand="0" w:noVBand="1"/>
      </w:tblPr>
      <w:tblGrid>
        <w:gridCol w:w="1884"/>
        <w:gridCol w:w="4041"/>
        <w:gridCol w:w="2815"/>
        <w:gridCol w:w="1946"/>
      </w:tblGrid>
      <w:tr w:rsidR="00D539A6" w:rsidTr="00DF1481">
        <w:trPr>
          <w:trHeight w:val="454"/>
        </w:trPr>
        <w:tc>
          <w:tcPr>
            <w:tcW w:w="10686" w:type="dxa"/>
            <w:gridSpan w:val="4"/>
          </w:tcPr>
          <w:p w:rsidR="00D539A6" w:rsidRPr="002C307E" w:rsidRDefault="00D539A6" w:rsidP="00D539A6">
            <w:pPr>
              <w:jc w:val="center"/>
              <w:rPr>
                <w:rFonts w:ascii="Montserrat" w:hAnsi="Montserrat"/>
                <w:b/>
                <w:sz w:val="20"/>
                <w:szCs w:val="20"/>
                <w:u w:val="single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  <w:u w:val="single"/>
              </w:rPr>
              <w:t>Person Specification</w:t>
            </w:r>
          </w:p>
        </w:tc>
      </w:tr>
      <w:tr w:rsidR="00D539A6" w:rsidTr="00DF1481">
        <w:trPr>
          <w:trHeight w:val="454"/>
        </w:trPr>
        <w:tc>
          <w:tcPr>
            <w:tcW w:w="5925" w:type="dxa"/>
            <w:gridSpan w:val="2"/>
          </w:tcPr>
          <w:p w:rsidR="00D539A6" w:rsidRPr="002C307E" w:rsidRDefault="00D539A6" w:rsidP="00FB2214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HEI: </w:t>
            </w:r>
            <w:r w:rsidRPr="00FB2214">
              <w:rPr>
                <w:rFonts w:ascii="Montserrat" w:hAnsi="Montserrat"/>
                <w:sz w:val="20"/>
                <w:szCs w:val="20"/>
              </w:rPr>
              <w:t>UCFB</w:t>
            </w:r>
            <w:r w:rsidR="00FB2214" w:rsidRPr="00FB2214">
              <w:rPr>
                <w:rFonts w:ascii="Montserrat" w:hAnsi="Montserrat"/>
                <w:sz w:val="20"/>
                <w:szCs w:val="20"/>
              </w:rPr>
              <w:t>/</w:t>
            </w:r>
            <w:r w:rsidRPr="00FB2214">
              <w:rPr>
                <w:rFonts w:ascii="Montserrat" w:hAnsi="Montserrat"/>
                <w:sz w:val="20"/>
                <w:szCs w:val="20"/>
              </w:rPr>
              <w:t>GIS</w:t>
            </w:r>
          </w:p>
        </w:tc>
        <w:tc>
          <w:tcPr>
            <w:tcW w:w="4761" w:type="dxa"/>
            <w:gridSpan w:val="2"/>
          </w:tcPr>
          <w:p w:rsidR="00D539A6" w:rsidRPr="00FB2214" w:rsidRDefault="00D539A6" w:rsidP="00D539A6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Location:</w:t>
            </w:r>
            <w:r w:rsidR="00FB221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FB2214">
              <w:rPr>
                <w:rFonts w:ascii="Montserrat" w:hAnsi="Montserrat"/>
                <w:sz w:val="20"/>
                <w:szCs w:val="20"/>
              </w:rPr>
              <w:t>UCFB Etihad Campus or UCFB Wembley Campus</w:t>
            </w:r>
          </w:p>
        </w:tc>
      </w:tr>
      <w:tr w:rsidR="00D539A6" w:rsidTr="00DF1481">
        <w:trPr>
          <w:trHeight w:val="454"/>
        </w:trPr>
        <w:tc>
          <w:tcPr>
            <w:tcW w:w="5925" w:type="dxa"/>
            <w:gridSpan w:val="2"/>
          </w:tcPr>
          <w:p w:rsidR="00D539A6" w:rsidRPr="00FB2214" w:rsidRDefault="00D539A6" w:rsidP="00D539A6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partment:</w:t>
            </w:r>
            <w:r w:rsidR="00FB221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FB2214">
              <w:rPr>
                <w:rFonts w:ascii="Montserrat" w:hAnsi="Montserrat"/>
                <w:sz w:val="20"/>
                <w:szCs w:val="20"/>
              </w:rPr>
              <w:t>Academic</w:t>
            </w:r>
          </w:p>
        </w:tc>
        <w:tc>
          <w:tcPr>
            <w:tcW w:w="4761" w:type="dxa"/>
            <w:gridSpan w:val="2"/>
          </w:tcPr>
          <w:p w:rsidR="00D539A6" w:rsidRPr="00FB2214" w:rsidRDefault="00D539A6" w:rsidP="00D539A6">
            <w:pPr>
              <w:rPr>
                <w:rFonts w:ascii="Montserrat" w:hAnsi="Montserrat"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sponsible to:</w:t>
            </w:r>
            <w:r w:rsidR="00FB2214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 w:rsidR="00FB2214">
              <w:rPr>
                <w:rFonts w:ascii="Montserrat" w:hAnsi="Montserrat"/>
                <w:sz w:val="20"/>
                <w:szCs w:val="20"/>
              </w:rPr>
              <w:t>Head of Academics</w:t>
            </w:r>
          </w:p>
        </w:tc>
      </w:tr>
      <w:tr w:rsidR="00D539A6" w:rsidTr="00DF1481">
        <w:trPr>
          <w:trHeight w:val="454"/>
        </w:trPr>
        <w:tc>
          <w:tcPr>
            <w:tcW w:w="1884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REQUIREMENTS</w:t>
            </w:r>
          </w:p>
        </w:tc>
        <w:tc>
          <w:tcPr>
            <w:tcW w:w="4041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ESSENTIAL</w:t>
            </w:r>
          </w:p>
        </w:tc>
        <w:tc>
          <w:tcPr>
            <w:tcW w:w="2815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DESIRABLE</w:t>
            </w:r>
          </w:p>
        </w:tc>
        <w:tc>
          <w:tcPr>
            <w:tcW w:w="1946" w:type="dxa"/>
          </w:tcPr>
          <w:p w:rsidR="00D539A6" w:rsidRPr="002C307E" w:rsidRDefault="007B1A5A" w:rsidP="007B1A5A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METHOD OF ASSESSMENT*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1. Qualifications &amp; Training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Undergraduate degree and </w:t>
            </w:r>
            <w:proofErr w:type="spellStart"/>
            <w:r w:rsidRPr="00FB2214">
              <w:rPr>
                <w:rFonts w:ascii="Montserrat" w:hAnsi="Montserrat"/>
                <w:sz w:val="20"/>
                <w:szCs w:val="20"/>
              </w:rPr>
              <w:t>Masters</w:t>
            </w:r>
            <w:proofErr w:type="spellEnd"/>
            <w:r w:rsidRPr="00FB2214">
              <w:rPr>
                <w:rFonts w:ascii="Montserrat" w:hAnsi="Montserrat"/>
                <w:sz w:val="20"/>
                <w:szCs w:val="20"/>
              </w:rPr>
              <w:t xml:space="preserve"> degrees in disciplines relevant to Sports Marketing</w:t>
            </w:r>
          </w:p>
        </w:tc>
        <w:tc>
          <w:tcPr>
            <w:tcW w:w="2815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PhD or near Completion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  </w:t>
            </w: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HEA Membership 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Teaching qualification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Relevant Professional Qualifications 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2. Previous Work Experience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2 or more years teaching and learning experience in a UK Higher Education Institution 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5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tensive teaching and learning experience in UK HE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Module leadership experience 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Experience of project supervision for taught UG and PG programmes  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, 2 &amp; 4</w:t>
            </w:r>
            <w:bookmarkStart w:id="0" w:name="_GoBack"/>
            <w:bookmarkEnd w:id="0"/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3. </w:t>
            </w:r>
            <w:r>
              <w:rPr>
                <w:rFonts w:ascii="Montserrat" w:hAnsi="Montserrat"/>
                <w:b/>
                <w:sz w:val="20"/>
                <w:szCs w:val="20"/>
              </w:rPr>
              <w:t>Knowledge of Core Areas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Ability to teach</w:t>
            </w:r>
            <w:r w:rsidRPr="00FB2214">
              <w:rPr>
                <w:rFonts w:ascii="Montserrat" w:hAnsi="Montserrat"/>
                <w:sz w:val="20"/>
                <w:szCs w:val="20"/>
              </w:rPr>
              <w:t xml:space="preserve"> two or more of the following areas: </w:t>
            </w:r>
          </w:p>
          <w:p w:rsidR="009441B1" w:rsidRPr="00FB2214" w:rsidRDefault="009441B1" w:rsidP="009441B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B2214">
              <w:rPr>
                <w:rFonts w:ascii="Montserrat" w:hAnsi="Montserrat"/>
                <w:sz w:val="20"/>
                <w:szCs w:val="20"/>
                <w:lang w:val="en-US"/>
              </w:rPr>
              <w:t>Sports Marketing</w:t>
            </w:r>
          </w:p>
          <w:p w:rsidR="009441B1" w:rsidRPr="00FB2214" w:rsidRDefault="009441B1" w:rsidP="009441B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B2214">
              <w:rPr>
                <w:rFonts w:ascii="Montserrat" w:hAnsi="Montserrat"/>
                <w:sz w:val="20"/>
                <w:szCs w:val="20"/>
                <w:lang w:val="en-US"/>
              </w:rPr>
              <w:t>Digital Marketing</w:t>
            </w:r>
          </w:p>
          <w:p w:rsidR="009441B1" w:rsidRDefault="009441B1" w:rsidP="009441B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B2214">
              <w:rPr>
                <w:rFonts w:ascii="Montserrat" w:hAnsi="Montserrat"/>
                <w:sz w:val="20"/>
                <w:szCs w:val="20"/>
                <w:lang w:val="en-US"/>
              </w:rPr>
              <w:t>Football Fan Engagement</w:t>
            </w:r>
          </w:p>
          <w:p w:rsidR="009441B1" w:rsidRPr="00FB2214" w:rsidRDefault="009441B1" w:rsidP="009441B1">
            <w:pPr>
              <w:numPr>
                <w:ilvl w:val="0"/>
                <w:numId w:val="8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Research Methods</w:t>
            </w:r>
          </w:p>
          <w:p w:rsidR="009441B1" w:rsidRPr="00FB2214" w:rsidRDefault="009441B1" w:rsidP="009441B1">
            <w:pPr>
              <w:ind w:left="360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2815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teach across the UCFB portfolio at UG, PG and professional levels</w:t>
            </w: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, 2, 3 &amp; 4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 xml:space="preserve">4. </w:t>
            </w:r>
            <w:r>
              <w:rPr>
                <w:rFonts w:ascii="Montserrat" w:hAnsi="Montserrat"/>
                <w:b/>
                <w:sz w:val="20"/>
                <w:szCs w:val="20"/>
              </w:rPr>
              <w:t>Specialist Knowledge Areas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Ability to contextualise Sports Marketing for sports business and related  disciplines at Level 7  </w:t>
            </w:r>
          </w:p>
        </w:tc>
        <w:tc>
          <w:tcPr>
            <w:tcW w:w="2815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lead modules/  programmes at Level 7</w:t>
            </w: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5. Student Experience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provide a high quality student learning experience (e.g. via large group sessions, small group sessions, supervision &amp; pastoral support</w:t>
            </w:r>
          </w:p>
        </w:tc>
        <w:tc>
          <w:tcPr>
            <w:tcW w:w="2815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Demonstrate innovation &amp; creativity in developing resources to support student learning utilising a variety of teaching styles and where applicable innovative use of technologies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6. Quality Assurance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implement quality assurance processes</w:t>
            </w:r>
          </w:p>
        </w:tc>
        <w:tc>
          <w:tcPr>
            <w:tcW w:w="2815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complete HE QA documents to meet internal and external expectations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. Specific Skills/ Abilities Required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work effectively in a fast paced and busy environment to meet set goals;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cellent communication skill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cellent IT skill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cellent time management skill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work on your own initiative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ffective team-working skills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5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provide academic leadership in development of new modules/programme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Knowledge of the challenges faced by HE providers 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bility to develop original and impactful research/projects within football/sports business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</w:t>
            </w:r>
            <w:r>
              <w:rPr>
                <w:rFonts w:ascii="Montserrat" w:hAnsi="Montserrat"/>
                <w:sz w:val="20"/>
                <w:szCs w:val="20"/>
              </w:rPr>
              <w:t>, 3</w:t>
            </w:r>
            <w:r w:rsidRPr="002E1767">
              <w:rPr>
                <w:rFonts w:ascii="Montserrat" w:hAnsi="Montserrat"/>
                <w:sz w:val="20"/>
                <w:szCs w:val="20"/>
              </w:rPr>
              <w:t xml:space="preserve"> &amp; 4</w:t>
            </w:r>
          </w:p>
        </w:tc>
      </w:tr>
      <w:tr w:rsidR="009441B1" w:rsidRPr="00F73392" w:rsidTr="00DF1481">
        <w:trPr>
          <w:trHeight w:val="454"/>
        </w:trPr>
        <w:tc>
          <w:tcPr>
            <w:tcW w:w="1884" w:type="dxa"/>
          </w:tcPr>
          <w:p w:rsidR="009441B1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8. Motivation/ Attitude</w:t>
            </w:r>
          </w:p>
          <w:p w:rsidR="009441B1" w:rsidRPr="002C307E" w:rsidRDefault="009441B1" w:rsidP="009441B1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041" w:type="dxa"/>
          </w:tcPr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Professional approach to work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Reliable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cellent Organisational Skill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Flexibility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Excellent interpersonal skills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Attention to detail</w:t>
            </w:r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 xml:space="preserve">Belief in our mission, purpose and values: </w:t>
            </w:r>
            <w:hyperlink r:id="rId8" w:history="1">
              <w:r w:rsidRPr="00FB2214">
                <w:rPr>
                  <w:rStyle w:val="Hyperlink"/>
                  <w:rFonts w:ascii="Montserrat" w:hAnsi="Montserrat"/>
                  <w:sz w:val="20"/>
                  <w:szCs w:val="20"/>
                </w:rPr>
                <w:t>https://www.ucfb.ac.uk/aboutucfb/our-vision-mission-andvalues/gis/</w:t>
              </w:r>
            </w:hyperlink>
          </w:p>
          <w:p w:rsidR="009441B1" w:rsidRPr="00FB2214" w:rsidRDefault="009441B1" w:rsidP="009441B1">
            <w:pPr>
              <w:rPr>
                <w:rFonts w:ascii="Montserrat" w:hAnsi="Montserrat"/>
                <w:sz w:val="20"/>
                <w:szCs w:val="20"/>
                <w:u w:val="single"/>
              </w:rPr>
            </w:pPr>
          </w:p>
          <w:p w:rsidR="009441B1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FB2214">
              <w:rPr>
                <w:rFonts w:ascii="Montserrat" w:hAnsi="Montserrat"/>
                <w:sz w:val="20"/>
                <w:szCs w:val="20"/>
              </w:rPr>
              <w:t>Commitment to following UCFB’s ethos and equal opportunities policies</w:t>
            </w:r>
          </w:p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15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946" w:type="dxa"/>
          </w:tcPr>
          <w:p w:rsidR="009441B1" w:rsidRPr="00F73392" w:rsidRDefault="009441B1" w:rsidP="009441B1">
            <w:pPr>
              <w:rPr>
                <w:rFonts w:ascii="Montserrat" w:hAnsi="Montserrat"/>
                <w:sz w:val="20"/>
                <w:szCs w:val="20"/>
              </w:rPr>
            </w:pPr>
            <w:r w:rsidRPr="002E1767">
              <w:rPr>
                <w:rFonts w:ascii="Montserrat" w:hAnsi="Montserrat"/>
                <w:sz w:val="20"/>
                <w:szCs w:val="20"/>
              </w:rPr>
              <w:t>1, 2 &amp; 4</w:t>
            </w:r>
          </w:p>
        </w:tc>
      </w:tr>
      <w:tr w:rsidR="009441B1" w:rsidTr="00DF1481">
        <w:trPr>
          <w:trHeight w:val="454"/>
        </w:trPr>
        <w:tc>
          <w:tcPr>
            <w:tcW w:w="10686" w:type="dxa"/>
            <w:gridSpan w:val="4"/>
          </w:tcPr>
          <w:p w:rsidR="009441B1" w:rsidRPr="002C307E" w:rsidRDefault="009441B1" w:rsidP="009441B1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2C307E">
              <w:rPr>
                <w:rFonts w:ascii="Montserrat" w:hAnsi="Montserrat"/>
                <w:b/>
                <w:sz w:val="20"/>
                <w:szCs w:val="20"/>
              </w:rPr>
              <w:t>*1=Application Form; 2=Interview; 3=Test/Presen</w:t>
            </w:r>
            <w:r>
              <w:rPr>
                <w:rFonts w:ascii="Montserrat" w:hAnsi="Montserrat"/>
                <w:b/>
                <w:sz w:val="20"/>
                <w:szCs w:val="20"/>
              </w:rPr>
              <w:t>tation; 4=Documentary Evidence</w:t>
            </w:r>
          </w:p>
        </w:tc>
      </w:tr>
    </w:tbl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8F7616" w:rsidRDefault="008F7616">
      <w:pPr>
        <w:rPr>
          <w:rFonts w:ascii="Montserrat" w:hAnsi="Montserrat"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2C307E" w:rsidRDefault="002C307E" w:rsidP="00F605DE">
      <w:pPr>
        <w:jc w:val="center"/>
        <w:rPr>
          <w:rFonts w:ascii="Montserrat" w:hAnsi="Montserrat"/>
          <w:b/>
        </w:rPr>
      </w:pPr>
    </w:p>
    <w:p w:rsidR="00DF1481" w:rsidRDefault="00DF1481" w:rsidP="00F605DE">
      <w:pPr>
        <w:jc w:val="center"/>
        <w:rPr>
          <w:rFonts w:ascii="Montserrat" w:hAnsi="Montserrat"/>
          <w:b/>
        </w:rPr>
      </w:pPr>
    </w:p>
    <w:p w:rsidR="00DF1481" w:rsidRDefault="00DF1481" w:rsidP="00F605DE">
      <w:pPr>
        <w:jc w:val="center"/>
        <w:rPr>
          <w:rFonts w:ascii="Montserrat" w:hAnsi="Montserrat"/>
          <w:b/>
        </w:rPr>
      </w:pPr>
    </w:p>
    <w:p w:rsidR="00DF1481" w:rsidRDefault="00DF1481" w:rsidP="00F605DE">
      <w:pPr>
        <w:jc w:val="center"/>
        <w:rPr>
          <w:rFonts w:ascii="Montserrat" w:hAnsi="Montserrat"/>
          <w:b/>
        </w:rPr>
      </w:pPr>
    </w:p>
    <w:p w:rsidR="00DF1481" w:rsidRDefault="00DF1481" w:rsidP="00F605DE">
      <w:pPr>
        <w:jc w:val="center"/>
        <w:rPr>
          <w:rFonts w:ascii="Montserrat" w:hAnsi="Montserrat"/>
          <w:b/>
        </w:rPr>
      </w:pPr>
    </w:p>
    <w:p w:rsidR="008F7616" w:rsidRDefault="00F605DE" w:rsidP="00F605DE">
      <w:pPr>
        <w:jc w:val="center"/>
        <w:rPr>
          <w:rFonts w:ascii="Montserrat" w:hAnsi="Montserrat"/>
          <w:b/>
        </w:rPr>
      </w:pPr>
      <w:r>
        <w:rPr>
          <w:rFonts w:ascii="Montserrat" w:hAnsi="Montserrat"/>
          <w:b/>
        </w:rPr>
        <w:t>Terms and Conditions of Employment Relevant to the Post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Job Title:</w:t>
      </w:r>
      <w:r>
        <w:rPr>
          <w:rFonts w:ascii="Montserrat" w:hAnsi="Montserrat"/>
          <w:b/>
        </w:rPr>
        <w:tab/>
      </w:r>
      <w:r w:rsidR="00FB2214">
        <w:rPr>
          <w:rFonts w:ascii="Montserrat" w:hAnsi="Montserrat"/>
        </w:rPr>
        <w:t>Lecturer in Digital Sports Marketing (Online)</w:t>
      </w:r>
    </w:p>
    <w:p w:rsidR="00F605DE" w:rsidRP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Hour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>8:30 am – 5:00 pm, full time</w:t>
      </w:r>
    </w:p>
    <w:p w:rsidR="00FB2214" w:rsidRPr="00FB2214" w:rsidRDefault="00F605DE" w:rsidP="00FB2214">
      <w:pPr>
        <w:rPr>
          <w:rFonts w:ascii="Montserrat" w:hAnsi="Montserrat"/>
          <w:b/>
          <w:i/>
        </w:rPr>
      </w:pPr>
      <w:r>
        <w:rPr>
          <w:rFonts w:ascii="Montserrat" w:hAnsi="Montserrat"/>
          <w:b/>
        </w:rPr>
        <w:t>Salary:</w:t>
      </w:r>
      <w:r>
        <w:rPr>
          <w:rFonts w:ascii="Montserrat" w:hAnsi="Montserrat"/>
          <w:b/>
        </w:rPr>
        <w:tab/>
      </w:r>
      <w:r w:rsidR="00FB2214" w:rsidRPr="00FB2214">
        <w:rPr>
          <w:rFonts w:ascii="Montserrat" w:hAnsi="Montserrat"/>
        </w:rPr>
        <w:t xml:space="preserve">£36,000 - £40,000 per annum, depending upon qualifications and </w:t>
      </w:r>
      <w:r w:rsidR="00FB2214">
        <w:rPr>
          <w:rFonts w:ascii="Montserrat" w:hAnsi="Montserrat"/>
        </w:rPr>
        <w:tab/>
      </w:r>
      <w:r w:rsidR="00FB2214">
        <w:rPr>
          <w:rFonts w:ascii="Montserrat" w:hAnsi="Montserrat"/>
        </w:rPr>
        <w:tab/>
      </w:r>
      <w:r w:rsidR="00FB2214" w:rsidRPr="00FB2214">
        <w:rPr>
          <w:rFonts w:ascii="Montserrat" w:hAnsi="Montserrat"/>
        </w:rPr>
        <w:t xml:space="preserve">experience </w:t>
      </w:r>
      <w:r w:rsidR="00FB2214" w:rsidRPr="00FB2214">
        <w:rPr>
          <w:rFonts w:ascii="Montserrat" w:hAnsi="Montserrat"/>
          <w:i/>
        </w:rPr>
        <w:t>(plus a 10% London Weighting allowance if applicable)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Work Base:</w:t>
      </w:r>
      <w:r>
        <w:rPr>
          <w:rFonts w:ascii="Montserrat" w:hAnsi="Montserrat"/>
          <w:b/>
        </w:rPr>
        <w:tab/>
      </w:r>
      <w:r w:rsidR="00FB2214">
        <w:rPr>
          <w:rFonts w:ascii="Montserrat" w:hAnsi="Montserrat"/>
        </w:rPr>
        <w:t xml:space="preserve">UCFB Etihad Campus, Manchester or UCFB Wembley Campus, </w:t>
      </w:r>
      <w:r w:rsidR="00FB2214">
        <w:rPr>
          <w:rFonts w:ascii="Montserrat" w:hAnsi="Montserrat"/>
        </w:rPr>
        <w:tab/>
      </w:r>
      <w:r w:rsidR="00FB2214">
        <w:rPr>
          <w:rFonts w:ascii="Montserrat" w:hAnsi="Montserrat"/>
        </w:rPr>
        <w:tab/>
      </w:r>
      <w:r w:rsidR="00FB2214">
        <w:rPr>
          <w:rFonts w:ascii="Montserrat" w:hAnsi="Montserrat"/>
        </w:rPr>
        <w:tab/>
        <w:t>London</w:t>
      </w:r>
      <w:r w:rsidRPr="00F605DE">
        <w:rPr>
          <w:rFonts w:ascii="Montserrat" w:hAnsi="Montserrat"/>
        </w:rPr>
        <w:t>, but any of UCFB’s premises as may be required</w:t>
      </w:r>
    </w:p>
    <w:p w:rsidR="00F605DE" w:rsidRDefault="00F605DE" w:rsidP="00F605DE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Holiday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33 days paid holidays, including the usual public holidays in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>England and Wales</w:t>
      </w:r>
    </w:p>
    <w:p w:rsidR="00F605DE" w:rsidRDefault="00F605DE" w:rsidP="00F605DE">
      <w:pPr>
        <w:rPr>
          <w:rFonts w:ascii="Montserrat" w:hAnsi="Montserrat"/>
        </w:rPr>
      </w:pPr>
      <w:r>
        <w:rPr>
          <w:rFonts w:ascii="Montserrat" w:hAnsi="Montserrat"/>
          <w:b/>
        </w:rPr>
        <w:t>Benefits:</w:t>
      </w:r>
      <w:r>
        <w:rPr>
          <w:rFonts w:ascii="Montserrat" w:hAnsi="Montserrat"/>
          <w:b/>
        </w:rPr>
        <w:tab/>
      </w:r>
      <w:r w:rsidRPr="00F605DE">
        <w:rPr>
          <w:rFonts w:ascii="Montserrat" w:hAnsi="Montserrat"/>
        </w:rPr>
        <w:t xml:space="preserve">Christmas/ New Year closure period (10 discretionary days inclusive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  <w:t xml:space="preserve">of bank holidays), cycle to work, Perkbox, birthday off, annual staff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 xml:space="preserve">events, pension (statutory auto-enrolment scheme), occupational </w:t>
      </w:r>
      <w:r w:rsidRPr="00F605DE">
        <w:rPr>
          <w:rFonts w:ascii="Montserrat" w:hAnsi="Montserrat"/>
        </w:rPr>
        <w:tab/>
      </w:r>
      <w:r w:rsidRPr="00F605DE">
        <w:rPr>
          <w:rFonts w:ascii="Montserrat" w:hAnsi="Montserrat"/>
        </w:rPr>
        <w:tab/>
      </w:r>
      <w:r>
        <w:rPr>
          <w:rFonts w:ascii="Montserrat" w:hAnsi="Montserrat"/>
        </w:rPr>
        <w:tab/>
      </w:r>
      <w:r w:rsidRPr="00F605DE">
        <w:rPr>
          <w:rFonts w:ascii="Montserrat" w:hAnsi="Montserrat"/>
        </w:rPr>
        <w:t>maternity/ paternity pay after qualifying period</w:t>
      </w:r>
    </w:p>
    <w:p w:rsidR="00C251B6" w:rsidRDefault="00C251B6" w:rsidP="00F605DE">
      <w:pPr>
        <w:rPr>
          <w:rFonts w:ascii="Montserrat" w:hAnsi="Montserrat"/>
        </w:rPr>
      </w:pPr>
    </w:p>
    <w:p w:rsidR="00C251B6" w:rsidRDefault="00C251B6" w:rsidP="00F605DE">
      <w:pPr>
        <w:rPr>
          <w:rFonts w:ascii="Montserrat" w:hAnsi="Montserrat"/>
          <w:b/>
        </w:rPr>
      </w:pPr>
      <w:r w:rsidRPr="00C251B6">
        <w:rPr>
          <w:rFonts w:ascii="Montserrat" w:hAnsi="Montserrat"/>
          <w:b/>
        </w:rPr>
        <w:t>Subject to: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DBS check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Satisfactory completion of the Probationary period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Right to Work in the UK: Compliance with Asylum and Immigration Act 1996 and Immigration and Asylum and Nationality Act 2006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stated qualifications relevant to the post</w:t>
      </w:r>
    </w:p>
    <w:p w:rsid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Evidence of membership of relevant professional bodies as stipulated by the post</w:t>
      </w:r>
    </w:p>
    <w:p w:rsidR="00C251B6" w:rsidRPr="00C251B6" w:rsidRDefault="00C251B6" w:rsidP="00F605DE">
      <w:pPr>
        <w:rPr>
          <w:rFonts w:ascii="Montserrat" w:hAnsi="Montserrat"/>
          <w:i/>
        </w:rPr>
      </w:pPr>
      <w:r>
        <w:rPr>
          <w:rFonts w:ascii="Montserrat" w:hAnsi="Montserrat"/>
          <w:i/>
        </w:rPr>
        <w:t>Not being subject to a Football Banning Order or any lawful prohibition on entering a football stadium in the UK</w:t>
      </w:r>
    </w:p>
    <w:p w:rsidR="00D539A6" w:rsidRDefault="00D539A6">
      <w:pPr>
        <w:rPr>
          <w:rFonts w:ascii="Montserrat" w:hAnsi="Montserrat"/>
          <w:i/>
        </w:rPr>
      </w:pPr>
    </w:p>
    <w:p w:rsidR="00D539A6" w:rsidRDefault="00D539A6">
      <w:pPr>
        <w:rPr>
          <w:rFonts w:ascii="Montserrat" w:hAnsi="Montserrat"/>
        </w:rPr>
      </w:pPr>
    </w:p>
    <w:p w:rsidR="00D539A6" w:rsidRDefault="00D539A6">
      <w:pPr>
        <w:rPr>
          <w:rFonts w:ascii="Montserrat" w:hAnsi="Montserrat"/>
        </w:rPr>
      </w:pPr>
    </w:p>
    <w:p w:rsidR="00D539A6" w:rsidRPr="0021132F" w:rsidRDefault="00D539A6">
      <w:pPr>
        <w:rPr>
          <w:rFonts w:ascii="Montserrat" w:hAnsi="Montserrat"/>
        </w:rPr>
      </w:pPr>
    </w:p>
    <w:sectPr w:rsidR="00D539A6" w:rsidRPr="0021132F" w:rsidSect="005A211D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31" w:rsidRDefault="00381C31" w:rsidP="005A211D">
      <w:pPr>
        <w:spacing w:after="0" w:line="240" w:lineRule="auto"/>
      </w:pPr>
      <w:r>
        <w:separator/>
      </w:r>
    </w:p>
  </w:endnote>
  <w:endnote w:type="continuationSeparator" w:id="0">
    <w:p w:rsidR="00381C31" w:rsidRDefault="00381C31" w:rsidP="005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31" w:rsidRDefault="00381C31" w:rsidP="005A211D">
      <w:pPr>
        <w:spacing w:after="0" w:line="240" w:lineRule="auto"/>
      </w:pPr>
      <w:r>
        <w:separator/>
      </w:r>
    </w:p>
  </w:footnote>
  <w:footnote w:type="continuationSeparator" w:id="0">
    <w:p w:rsidR="00381C31" w:rsidRDefault="00381C31" w:rsidP="005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11D" w:rsidRDefault="005A211D">
    <w:pPr>
      <w:pStyle w:val="Header"/>
    </w:pPr>
    <w:r w:rsidRPr="005A211D">
      <w:rPr>
        <w:rFonts w:ascii="Montserrat Light" w:eastAsia="Calibri" w:hAnsi="Montserrat Light" w:cs="Times New Roman"/>
        <w:noProof/>
        <w:sz w:val="18"/>
        <w:szCs w:val="24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97180</wp:posOffset>
          </wp:positionV>
          <wp:extent cx="5731510" cy="578630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FB-GIS-hubs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7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6DF4"/>
    <w:multiLevelType w:val="hybridMultilevel"/>
    <w:tmpl w:val="9AFE9FC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6C6CA9"/>
    <w:multiLevelType w:val="hybridMultilevel"/>
    <w:tmpl w:val="E3167002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ED78D1"/>
    <w:multiLevelType w:val="hybridMultilevel"/>
    <w:tmpl w:val="F656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A31EA"/>
    <w:multiLevelType w:val="hybridMultilevel"/>
    <w:tmpl w:val="9698C0B0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A3B7E54"/>
    <w:multiLevelType w:val="hybridMultilevel"/>
    <w:tmpl w:val="96DE447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030447"/>
    <w:multiLevelType w:val="hybridMultilevel"/>
    <w:tmpl w:val="8A2A0C56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8A3F23"/>
    <w:multiLevelType w:val="hybridMultilevel"/>
    <w:tmpl w:val="C722E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9D71B2"/>
    <w:multiLevelType w:val="hybridMultilevel"/>
    <w:tmpl w:val="B0F2D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5B"/>
    <w:rsid w:val="00035F9D"/>
    <w:rsid w:val="000F17AD"/>
    <w:rsid w:val="001535ED"/>
    <w:rsid w:val="001F4B5B"/>
    <w:rsid w:val="0021132F"/>
    <w:rsid w:val="002C307E"/>
    <w:rsid w:val="0032040A"/>
    <w:rsid w:val="00381C31"/>
    <w:rsid w:val="003962E5"/>
    <w:rsid w:val="00465642"/>
    <w:rsid w:val="005A211D"/>
    <w:rsid w:val="007B1A5A"/>
    <w:rsid w:val="008F7616"/>
    <w:rsid w:val="009441B1"/>
    <w:rsid w:val="00984E61"/>
    <w:rsid w:val="00BE2A56"/>
    <w:rsid w:val="00C251B6"/>
    <w:rsid w:val="00D539A6"/>
    <w:rsid w:val="00DD7E24"/>
    <w:rsid w:val="00DF1481"/>
    <w:rsid w:val="00ED51B0"/>
    <w:rsid w:val="00F339E6"/>
    <w:rsid w:val="00F605DE"/>
    <w:rsid w:val="00F73392"/>
    <w:rsid w:val="00FB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931FD41-A6F4-44B8-BF79-34FCED90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11D"/>
  </w:style>
  <w:style w:type="paragraph" w:styleId="Footer">
    <w:name w:val="footer"/>
    <w:basedOn w:val="Normal"/>
    <w:link w:val="FooterChar"/>
    <w:uiPriority w:val="99"/>
    <w:unhideWhenUsed/>
    <w:rsid w:val="005A2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11D"/>
  </w:style>
  <w:style w:type="character" w:styleId="Hyperlink">
    <w:name w:val="Hyperlink"/>
    <w:basedOn w:val="DefaultParagraphFont"/>
    <w:uiPriority w:val="99"/>
    <w:unhideWhenUsed/>
    <w:rsid w:val="00FB22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fb.ac.uk/aboutucfb/our-vision-mission-andvalues/g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FB7-74B1-405A-85CA-920FD69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iffin</dc:creator>
  <cp:keywords/>
  <dc:description/>
  <cp:lastModifiedBy>Laura Griffin</cp:lastModifiedBy>
  <cp:revision>20</cp:revision>
  <dcterms:created xsi:type="dcterms:W3CDTF">2021-01-15T16:09:00Z</dcterms:created>
  <dcterms:modified xsi:type="dcterms:W3CDTF">2021-03-26T15:26:00Z</dcterms:modified>
</cp:coreProperties>
</file>